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9BEF" w14:textId="77777777" w:rsidR="009B39B6" w:rsidRPr="009B39B6" w:rsidRDefault="009B39B6" w:rsidP="009B39B6">
      <w:pPr>
        <w:jc w:val="center"/>
        <w:rPr>
          <w:b/>
          <w:smallCaps/>
        </w:rPr>
      </w:pPr>
      <w:r w:rsidRPr="009B39B6">
        <w:rPr>
          <w:b/>
          <w:smallCaps/>
        </w:rPr>
        <w:t>Vzorový formulář pro odstoupení od smlouvy</w:t>
      </w:r>
    </w:p>
    <w:p w14:paraId="25FF0AC0" w14:textId="77777777" w:rsidR="009B39B6" w:rsidRPr="009B39B6" w:rsidRDefault="009B39B6" w:rsidP="009B39B6">
      <w:pPr>
        <w:rPr>
          <w:b/>
          <w:smallCaps/>
        </w:rPr>
      </w:pPr>
    </w:p>
    <w:p w14:paraId="444C22F2" w14:textId="77777777" w:rsidR="009B39B6" w:rsidRPr="005146BA" w:rsidRDefault="009B39B6" w:rsidP="009B39B6">
      <w:pPr>
        <w:jc w:val="center"/>
        <w:rPr>
          <w:i/>
        </w:rPr>
      </w:pPr>
      <w:r w:rsidRPr="005146BA">
        <w:rPr>
          <w:i/>
        </w:rPr>
        <w:t>vyplňte tento formulář a pošlete jej zpět pouze v případě, že chcete odstoupit od smlouvy</w:t>
      </w:r>
    </w:p>
    <w:p w14:paraId="37E5646C" w14:textId="77777777" w:rsidR="009B39B6" w:rsidRPr="009B39B6" w:rsidRDefault="009B39B6" w:rsidP="009B39B6">
      <w:pPr>
        <w:rPr>
          <w:b/>
          <w:smallCaps/>
        </w:rPr>
      </w:pPr>
    </w:p>
    <w:p w14:paraId="764A5A26" w14:textId="77777777" w:rsidR="009B39B6" w:rsidRPr="009B39B6" w:rsidRDefault="005146BA" w:rsidP="009B39B6">
      <w:pPr>
        <w:rPr>
          <w:b/>
          <w:smallCaps/>
        </w:rPr>
      </w:pPr>
      <w:r>
        <w:rPr>
          <w:b/>
          <w:smallCaps/>
        </w:rPr>
        <w:t>Oznámení o odstoupení od smlouvy</w:t>
      </w:r>
    </w:p>
    <w:p w14:paraId="1D71589F" w14:textId="77777777" w:rsidR="005146BA" w:rsidRDefault="009B39B6" w:rsidP="009B39B6">
      <w:pPr>
        <w:rPr>
          <w:b/>
          <w:smallCaps/>
        </w:rPr>
      </w:pPr>
      <w:r w:rsidRPr="009B39B6">
        <w:rPr>
          <w:b/>
          <w:smallCaps/>
        </w:rPr>
        <w:t xml:space="preserve"> </w:t>
      </w:r>
    </w:p>
    <w:p w14:paraId="20618622" w14:textId="77777777" w:rsidR="009B39B6" w:rsidRPr="009B39B6" w:rsidRDefault="009B39B6" w:rsidP="009B39B6">
      <w:pPr>
        <w:rPr>
          <w:b/>
          <w:smallCaps/>
        </w:rPr>
      </w:pPr>
      <w:r w:rsidRPr="009B39B6">
        <w:rPr>
          <w:b/>
          <w:smallCaps/>
        </w:rPr>
        <w:t>Adresát</w:t>
      </w:r>
      <w:r w:rsidR="005146BA">
        <w:rPr>
          <w:b/>
          <w:smallCaps/>
        </w:rPr>
        <w:t xml:space="preserve">: </w:t>
      </w:r>
      <w:r w:rsidR="005146BA" w:rsidRPr="005E3394">
        <w:rPr>
          <w:highlight w:val="yellow"/>
        </w:rPr>
        <w:t>(Jméno a příjmení/obchodní firma, adresa sídla prodávajícího, případně faxové číslo a e-mailová adresa)</w:t>
      </w:r>
    </w:p>
    <w:p w14:paraId="58638CEF" w14:textId="77777777" w:rsidR="009B39B6" w:rsidRDefault="009B39B6" w:rsidP="009B39B6">
      <w:pPr>
        <w:rPr>
          <w:b/>
          <w:smallCaps/>
        </w:rPr>
      </w:pPr>
    </w:p>
    <w:p w14:paraId="7E228AB5" w14:textId="77777777" w:rsidR="005146BA" w:rsidRPr="009B39B6" w:rsidRDefault="005146BA" w:rsidP="009B39B6">
      <w:pPr>
        <w:rPr>
          <w:b/>
          <w:smallCaps/>
        </w:rPr>
      </w:pPr>
    </w:p>
    <w:p w14:paraId="0E303273" w14:textId="77777777" w:rsidR="005E3394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Oznamuji/oznamujeme*), že tímto odstupuji/odstupujeme *) </w:t>
      </w:r>
    </w:p>
    <w:p w14:paraId="6A0C2072" w14:textId="77777777" w:rsidR="005146BA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od smlouvy o nákupu tohoto zboží </w:t>
      </w:r>
      <w:proofErr w:type="gramStart"/>
      <w:r w:rsidRPr="009B39B6">
        <w:rPr>
          <w:b/>
          <w:smallCaps/>
        </w:rPr>
        <w:t>*)/</w:t>
      </w:r>
      <w:proofErr w:type="gramEnd"/>
      <w:r w:rsidRPr="009B39B6">
        <w:rPr>
          <w:b/>
          <w:smallCaps/>
        </w:rPr>
        <w:t xml:space="preserve">o poskytnutí těchto služeb *)         </w:t>
      </w:r>
    </w:p>
    <w:p w14:paraId="6E4597DE" w14:textId="77777777" w:rsidR="005146BA" w:rsidRDefault="005146BA" w:rsidP="005146BA">
      <w:pPr>
        <w:rPr>
          <w:b/>
          <w:smallCaps/>
        </w:rPr>
      </w:pPr>
    </w:p>
    <w:p w14:paraId="7EE01369" w14:textId="77777777" w:rsidR="005146BA" w:rsidRDefault="005146BA" w:rsidP="005146BA">
      <w:pPr>
        <w:rPr>
          <w:b/>
          <w:smallCaps/>
        </w:rPr>
      </w:pPr>
      <w:r>
        <w:rPr>
          <w:b/>
          <w:smallCaps/>
        </w:rPr>
        <w:t>______________________________________________________________________________________</w:t>
      </w:r>
    </w:p>
    <w:p w14:paraId="75559568" w14:textId="77777777" w:rsidR="005146BA" w:rsidRDefault="005146BA" w:rsidP="005146BA">
      <w:pPr>
        <w:rPr>
          <w:b/>
          <w:smallCaps/>
        </w:rPr>
      </w:pPr>
    </w:p>
    <w:p w14:paraId="6F51B721" w14:textId="77777777" w:rsidR="005146BA" w:rsidRPr="009B39B6" w:rsidRDefault="005146BA" w:rsidP="005146BA">
      <w:pPr>
        <w:rPr>
          <w:b/>
          <w:smallCaps/>
        </w:rPr>
      </w:pPr>
      <w:r w:rsidRPr="009B39B6">
        <w:rPr>
          <w:b/>
          <w:smallCaps/>
        </w:rPr>
        <w:t>Datum ob</w:t>
      </w:r>
      <w:r>
        <w:rPr>
          <w:b/>
          <w:smallCaps/>
        </w:rPr>
        <w:t xml:space="preserve">jednání </w:t>
      </w:r>
      <w:proofErr w:type="gramStart"/>
      <w:r>
        <w:rPr>
          <w:b/>
          <w:smallCaps/>
        </w:rPr>
        <w:t>*)/</w:t>
      </w:r>
      <w:proofErr w:type="gramEnd"/>
      <w:r>
        <w:rPr>
          <w:b/>
          <w:smallCaps/>
        </w:rPr>
        <w:t xml:space="preserve">datum obdržení </w:t>
      </w:r>
      <w:proofErr w:type="gramStart"/>
      <w:r>
        <w:rPr>
          <w:b/>
          <w:smallCaps/>
        </w:rPr>
        <w:t>*)_</w:t>
      </w:r>
      <w:proofErr w:type="gramEnd"/>
      <w:r>
        <w:rPr>
          <w:b/>
          <w:smallCaps/>
        </w:rPr>
        <w:t>__________________________________________________</w:t>
      </w:r>
      <w:r w:rsidRPr="009B39B6">
        <w:rPr>
          <w:b/>
          <w:smallCaps/>
        </w:rPr>
        <w:t xml:space="preserve">                  </w:t>
      </w:r>
    </w:p>
    <w:p w14:paraId="2CEB7309" w14:textId="77777777" w:rsidR="005146BA" w:rsidRPr="009B39B6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                                               </w:t>
      </w:r>
      <w:r>
        <w:rPr>
          <w:b/>
          <w:smallCaps/>
        </w:rPr>
        <w:t xml:space="preserve">                               </w:t>
      </w:r>
    </w:p>
    <w:p w14:paraId="5FA8F875" w14:textId="77777777" w:rsidR="005146BA" w:rsidRPr="009B39B6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 Jméno a příjmení spotřebit</w:t>
      </w:r>
      <w:r>
        <w:rPr>
          <w:b/>
          <w:smallCaps/>
        </w:rPr>
        <w:t>ele/</w:t>
      </w:r>
      <w:proofErr w:type="gramStart"/>
      <w:r>
        <w:rPr>
          <w:b/>
          <w:smallCaps/>
        </w:rPr>
        <w:t>spotřebitelů:_</w:t>
      </w:r>
      <w:proofErr w:type="gramEnd"/>
      <w:r>
        <w:rPr>
          <w:b/>
          <w:smallCaps/>
        </w:rPr>
        <w:t>___________________________________________</w:t>
      </w:r>
    </w:p>
    <w:p w14:paraId="705098B0" w14:textId="77777777" w:rsidR="005146BA" w:rsidRDefault="005146BA" w:rsidP="005146BA">
      <w:pPr>
        <w:rPr>
          <w:b/>
          <w:smallCaps/>
        </w:rPr>
      </w:pPr>
    </w:p>
    <w:p w14:paraId="5EFE7F43" w14:textId="41E06359" w:rsidR="005146BA" w:rsidRPr="009B39B6" w:rsidRDefault="005146BA" w:rsidP="005146BA">
      <w:pPr>
        <w:rPr>
          <w:b/>
          <w:smallCaps/>
        </w:rPr>
      </w:pPr>
      <w:r w:rsidRPr="009B39B6">
        <w:rPr>
          <w:b/>
          <w:smallCaps/>
        </w:rPr>
        <w:t>Adresa spotřebitele/spotřebitelů</w:t>
      </w:r>
      <w:r>
        <w:rPr>
          <w:b/>
          <w:smallCaps/>
        </w:rPr>
        <w:t>______________________________________________________</w:t>
      </w:r>
      <w:r w:rsidRPr="009B39B6">
        <w:rPr>
          <w:b/>
          <w:smallCaps/>
        </w:rPr>
        <w:t xml:space="preserve">           </w:t>
      </w:r>
      <w:r>
        <w:rPr>
          <w:b/>
          <w:smallCaps/>
        </w:rPr>
        <w:t xml:space="preserve">                               </w:t>
      </w:r>
    </w:p>
    <w:p w14:paraId="646519C2" w14:textId="77777777" w:rsidR="005146BA" w:rsidRPr="009B39B6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                                                                          </w:t>
      </w:r>
    </w:p>
    <w:p w14:paraId="3E7631C3" w14:textId="47F6FAEE" w:rsidR="00E44247" w:rsidRPr="009B39B6" w:rsidRDefault="00E44247" w:rsidP="00E44247">
      <w:pPr>
        <w:rPr>
          <w:b/>
          <w:smallCaps/>
        </w:rPr>
      </w:pPr>
      <w:r>
        <w:rPr>
          <w:b/>
          <w:smallCaps/>
        </w:rPr>
        <w:t>IČ______________________________________________________</w:t>
      </w:r>
      <w:r w:rsidRPr="009B39B6">
        <w:rPr>
          <w:b/>
          <w:smallCaps/>
        </w:rPr>
        <w:t xml:space="preserve">           </w:t>
      </w:r>
      <w:r>
        <w:rPr>
          <w:b/>
          <w:smallCaps/>
        </w:rPr>
        <w:t xml:space="preserve">                               </w:t>
      </w:r>
    </w:p>
    <w:p w14:paraId="0F2EA409" w14:textId="77777777" w:rsidR="00E44247" w:rsidRDefault="00E44247" w:rsidP="005146BA">
      <w:pPr>
        <w:rPr>
          <w:b/>
          <w:smallCaps/>
        </w:rPr>
      </w:pPr>
    </w:p>
    <w:p w14:paraId="159A2150" w14:textId="7B4B349F" w:rsidR="005146BA" w:rsidRDefault="005146BA" w:rsidP="005146BA">
      <w:pPr>
        <w:rPr>
          <w:b/>
          <w:smallCaps/>
        </w:rPr>
      </w:pPr>
      <w:r>
        <w:rPr>
          <w:b/>
          <w:smallCaps/>
        </w:rPr>
        <w:t>Nepovinné údaje:</w:t>
      </w:r>
    </w:p>
    <w:p w14:paraId="54FCBAE0" w14:textId="77777777" w:rsidR="005146BA" w:rsidRDefault="005146BA" w:rsidP="005146BA">
      <w:pPr>
        <w:rPr>
          <w:smallCaps/>
        </w:rPr>
      </w:pPr>
      <w:r>
        <w:rPr>
          <w:b/>
          <w:smallCaps/>
        </w:rPr>
        <w:tab/>
      </w:r>
      <w:r>
        <w:rPr>
          <w:smallCaps/>
        </w:rPr>
        <w:t xml:space="preserve">číslo </w:t>
      </w:r>
      <w:proofErr w:type="gramStart"/>
      <w:r>
        <w:rPr>
          <w:smallCaps/>
        </w:rPr>
        <w:t>objednávky:_</w:t>
      </w:r>
      <w:proofErr w:type="gramEnd"/>
      <w:r>
        <w:rPr>
          <w:smallCaps/>
        </w:rPr>
        <w:t>_____________________________</w:t>
      </w:r>
    </w:p>
    <w:p w14:paraId="7E9A01C8" w14:textId="77777777" w:rsidR="005146BA" w:rsidRPr="005146BA" w:rsidRDefault="005146BA" w:rsidP="005146BA">
      <w:pPr>
        <w:rPr>
          <w:smallCaps/>
        </w:rPr>
      </w:pPr>
      <w:r>
        <w:rPr>
          <w:smallCaps/>
        </w:rPr>
        <w:tab/>
        <w:t>telefonní číslo/</w:t>
      </w:r>
      <w:proofErr w:type="gramStart"/>
      <w:r>
        <w:rPr>
          <w:smallCaps/>
        </w:rPr>
        <w:t>e-mail:_</w:t>
      </w:r>
      <w:proofErr w:type="gramEnd"/>
      <w:r>
        <w:rPr>
          <w:smallCaps/>
        </w:rPr>
        <w:t>_________________________</w:t>
      </w:r>
    </w:p>
    <w:p w14:paraId="754350C3" w14:textId="77777777" w:rsidR="005146BA" w:rsidRDefault="005146BA" w:rsidP="005146BA">
      <w:pPr>
        <w:rPr>
          <w:b/>
          <w:smallCaps/>
        </w:rPr>
      </w:pPr>
    </w:p>
    <w:p w14:paraId="327E3377" w14:textId="77777777" w:rsidR="005146BA" w:rsidRDefault="005146BA" w:rsidP="005146BA">
      <w:pPr>
        <w:rPr>
          <w:b/>
          <w:smallCaps/>
        </w:rPr>
      </w:pPr>
    </w:p>
    <w:p w14:paraId="2E8921FD" w14:textId="77777777" w:rsidR="005146BA" w:rsidRDefault="005146BA" w:rsidP="005146BA">
      <w:pPr>
        <w:rPr>
          <w:b/>
          <w:smallCaps/>
        </w:rPr>
      </w:pPr>
      <w:r w:rsidRPr="009B39B6">
        <w:rPr>
          <w:b/>
          <w:smallCaps/>
        </w:rPr>
        <w:t>Podpis spotřebitele/spotřebitelů (pouze pokud</w:t>
      </w:r>
      <w:r>
        <w:rPr>
          <w:b/>
          <w:smallCaps/>
        </w:rPr>
        <w:t xml:space="preserve"> je tento formulář zasílán </w:t>
      </w:r>
      <w:r w:rsidRPr="009B39B6">
        <w:rPr>
          <w:b/>
          <w:smallCaps/>
        </w:rPr>
        <w:t xml:space="preserve">v listinné podobě) </w:t>
      </w:r>
    </w:p>
    <w:p w14:paraId="5DE9C4DE" w14:textId="77777777" w:rsidR="005146BA" w:rsidRDefault="005146BA" w:rsidP="005146BA">
      <w:pPr>
        <w:rPr>
          <w:b/>
          <w:smallCaps/>
        </w:rPr>
      </w:pPr>
    </w:p>
    <w:p w14:paraId="6C32704E" w14:textId="77777777" w:rsidR="005146BA" w:rsidRDefault="005146BA" w:rsidP="005146BA">
      <w:pPr>
        <w:rPr>
          <w:b/>
          <w:smallCaps/>
        </w:rPr>
      </w:pPr>
      <w:r>
        <w:rPr>
          <w:b/>
          <w:smallCaps/>
        </w:rPr>
        <w:t>________________________________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___________________________________</w:t>
      </w:r>
    </w:p>
    <w:p w14:paraId="660B639C" w14:textId="77777777" w:rsidR="005146BA" w:rsidRDefault="005146BA" w:rsidP="005146BA">
      <w:pPr>
        <w:rPr>
          <w:b/>
          <w:smallCaps/>
        </w:rPr>
      </w:pPr>
    </w:p>
    <w:p w14:paraId="5DF93A80" w14:textId="77777777" w:rsidR="005146BA" w:rsidRDefault="005146BA" w:rsidP="005146BA">
      <w:pPr>
        <w:rPr>
          <w:b/>
          <w:smallCaps/>
        </w:rPr>
      </w:pPr>
      <w:r w:rsidRPr="009B39B6">
        <w:rPr>
          <w:b/>
          <w:smallCaps/>
        </w:rPr>
        <w:t xml:space="preserve">*) Nehodící se škrtněte nebo údaje doplňte.                   </w:t>
      </w:r>
    </w:p>
    <w:sectPr w:rsidR="005146BA">
      <w:headerReference w:type="default" r:id="rId11"/>
      <w:footerReference w:type="default" r:id="rId12"/>
      <w:pgSz w:w="11906" w:h="16838"/>
      <w:pgMar w:top="1418" w:right="1418" w:bottom="124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0234" w14:textId="77777777" w:rsidR="00DA4543" w:rsidRDefault="00DA4543">
      <w:r>
        <w:separator/>
      </w:r>
    </w:p>
  </w:endnote>
  <w:endnote w:type="continuationSeparator" w:id="0">
    <w:p w14:paraId="1F866C89" w14:textId="77777777" w:rsidR="00DA4543" w:rsidRDefault="00DA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mbusRoma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4935" w14:textId="77777777" w:rsidR="005118AF" w:rsidRDefault="005118A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1783">
      <w:rPr>
        <w:rStyle w:val="slostrnky"/>
        <w:noProof/>
      </w:rPr>
      <w:t>5</w:t>
    </w:r>
    <w:r>
      <w:rPr>
        <w:rStyle w:val="slostrnky"/>
      </w:rPr>
      <w:fldChar w:fldCharType="end"/>
    </w:r>
  </w:p>
  <w:p w14:paraId="3E3E5796" w14:textId="77777777" w:rsidR="005118AF" w:rsidRDefault="005118AF">
    <w:pPr>
      <w:tabs>
        <w:tab w:val="left" w:pos="360"/>
        <w:tab w:val="left" w:pos="720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BA75" w14:textId="77777777" w:rsidR="00DA4543" w:rsidRDefault="00DA4543">
      <w:r>
        <w:separator/>
      </w:r>
    </w:p>
  </w:footnote>
  <w:footnote w:type="continuationSeparator" w:id="0">
    <w:p w14:paraId="43367C42" w14:textId="77777777" w:rsidR="00DA4543" w:rsidRDefault="00DA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4A1F" w14:textId="77777777" w:rsidR="005118AF" w:rsidRDefault="005118AF">
    <w:pPr>
      <w:tabs>
        <w:tab w:val="left" w:pos="360"/>
        <w:tab w:val="left" w:pos="72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09C7F8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3E34F52"/>
    <w:multiLevelType w:val="hybridMultilevel"/>
    <w:tmpl w:val="F5D6A5FC"/>
    <w:lvl w:ilvl="0" w:tplc="357C45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56F1CD0"/>
    <w:multiLevelType w:val="hybridMultilevel"/>
    <w:tmpl w:val="B7805034"/>
    <w:lvl w:ilvl="0" w:tplc="8C24A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4572"/>
    <w:multiLevelType w:val="multilevel"/>
    <w:tmpl w:val="CCA6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648568">
    <w:abstractNumId w:val="0"/>
  </w:num>
  <w:num w:numId="2" w16cid:durableId="2107386856">
    <w:abstractNumId w:val="4"/>
  </w:num>
  <w:num w:numId="3" w16cid:durableId="93982188">
    <w:abstractNumId w:val="1"/>
  </w:num>
  <w:num w:numId="4" w16cid:durableId="1826628910">
    <w:abstractNumId w:val="3"/>
  </w:num>
  <w:num w:numId="5" w16cid:durableId="67603437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A"/>
    <w:rsid w:val="00002998"/>
    <w:rsid w:val="0000440A"/>
    <w:rsid w:val="000052C8"/>
    <w:rsid w:val="0000621E"/>
    <w:rsid w:val="00012592"/>
    <w:rsid w:val="00014956"/>
    <w:rsid w:val="00015105"/>
    <w:rsid w:val="00020788"/>
    <w:rsid w:val="00023B92"/>
    <w:rsid w:val="00025FBA"/>
    <w:rsid w:val="00027509"/>
    <w:rsid w:val="000301B1"/>
    <w:rsid w:val="00031BDE"/>
    <w:rsid w:val="00031C49"/>
    <w:rsid w:val="00032C4C"/>
    <w:rsid w:val="000331EF"/>
    <w:rsid w:val="00037682"/>
    <w:rsid w:val="00037C0D"/>
    <w:rsid w:val="00041C13"/>
    <w:rsid w:val="00045E8A"/>
    <w:rsid w:val="00053ED8"/>
    <w:rsid w:val="00056711"/>
    <w:rsid w:val="00056ABC"/>
    <w:rsid w:val="00057602"/>
    <w:rsid w:val="00057839"/>
    <w:rsid w:val="00062AB0"/>
    <w:rsid w:val="000635C8"/>
    <w:rsid w:val="00067E7E"/>
    <w:rsid w:val="00071DFE"/>
    <w:rsid w:val="00075D05"/>
    <w:rsid w:val="00076176"/>
    <w:rsid w:val="00076E0F"/>
    <w:rsid w:val="00080BE3"/>
    <w:rsid w:val="00083237"/>
    <w:rsid w:val="00083C14"/>
    <w:rsid w:val="00087C08"/>
    <w:rsid w:val="000928F9"/>
    <w:rsid w:val="000932C4"/>
    <w:rsid w:val="000966DA"/>
    <w:rsid w:val="00096A96"/>
    <w:rsid w:val="000A3241"/>
    <w:rsid w:val="000A527B"/>
    <w:rsid w:val="000A667B"/>
    <w:rsid w:val="000A7157"/>
    <w:rsid w:val="000B04D8"/>
    <w:rsid w:val="000B2744"/>
    <w:rsid w:val="000B3032"/>
    <w:rsid w:val="000C2DEB"/>
    <w:rsid w:val="000C4ED4"/>
    <w:rsid w:val="000C6476"/>
    <w:rsid w:val="000C732A"/>
    <w:rsid w:val="000C7DA8"/>
    <w:rsid w:val="000D3205"/>
    <w:rsid w:val="000D78A1"/>
    <w:rsid w:val="000D7DF3"/>
    <w:rsid w:val="000F44F8"/>
    <w:rsid w:val="000F45EA"/>
    <w:rsid w:val="000F46BC"/>
    <w:rsid w:val="00101559"/>
    <w:rsid w:val="00107373"/>
    <w:rsid w:val="00107D6B"/>
    <w:rsid w:val="00113F01"/>
    <w:rsid w:val="001149CF"/>
    <w:rsid w:val="00116A69"/>
    <w:rsid w:val="00120F26"/>
    <w:rsid w:val="00131898"/>
    <w:rsid w:val="001324EB"/>
    <w:rsid w:val="001330DC"/>
    <w:rsid w:val="00136846"/>
    <w:rsid w:val="001370B4"/>
    <w:rsid w:val="001376F3"/>
    <w:rsid w:val="00150A7C"/>
    <w:rsid w:val="001513F1"/>
    <w:rsid w:val="00152F8B"/>
    <w:rsid w:val="00154CEE"/>
    <w:rsid w:val="00160DB1"/>
    <w:rsid w:val="0016286B"/>
    <w:rsid w:val="00165D9E"/>
    <w:rsid w:val="00167F87"/>
    <w:rsid w:val="00170ABC"/>
    <w:rsid w:val="0017229F"/>
    <w:rsid w:val="001732C5"/>
    <w:rsid w:val="0017587F"/>
    <w:rsid w:val="00176C76"/>
    <w:rsid w:val="00182D7A"/>
    <w:rsid w:val="00183271"/>
    <w:rsid w:val="00184484"/>
    <w:rsid w:val="0018513B"/>
    <w:rsid w:val="00190DF6"/>
    <w:rsid w:val="00192E7B"/>
    <w:rsid w:val="001932CB"/>
    <w:rsid w:val="00196774"/>
    <w:rsid w:val="001A5768"/>
    <w:rsid w:val="001A5DEF"/>
    <w:rsid w:val="001A6241"/>
    <w:rsid w:val="001B3613"/>
    <w:rsid w:val="001C3237"/>
    <w:rsid w:val="001C39DB"/>
    <w:rsid w:val="001D19B6"/>
    <w:rsid w:val="001D1E97"/>
    <w:rsid w:val="001D4813"/>
    <w:rsid w:val="001E4E4F"/>
    <w:rsid w:val="001F23E1"/>
    <w:rsid w:val="001F5815"/>
    <w:rsid w:val="001F7C6A"/>
    <w:rsid w:val="00201024"/>
    <w:rsid w:val="00203833"/>
    <w:rsid w:val="0021210D"/>
    <w:rsid w:val="00214D03"/>
    <w:rsid w:val="00215150"/>
    <w:rsid w:val="002342CB"/>
    <w:rsid w:val="00235F9F"/>
    <w:rsid w:val="0024530F"/>
    <w:rsid w:val="0024615F"/>
    <w:rsid w:val="00246BCC"/>
    <w:rsid w:val="0025360D"/>
    <w:rsid w:val="002561CE"/>
    <w:rsid w:val="00265F15"/>
    <w:rsid w:val="002661D0"/>
    <w:rsid w:val="002675D8"/>
    <w:rsid w:val="00267F72"/>
    <w:rsid w:val="00272DF4"/>
    <w:rsid w:val="0027768F"/>
    <w:rsid w:val="00282815"/>
    <w:rsid w:val="002842E7"/>
    <w:rsid w:val="00285A20"/>
    <w:rsid w:val="00286096"/>
    <w:rsid w:val="00287A97"/>
    <w:rsid w:val="00290944"/>
    <w:rsid w:val="00291DEA"/>
    <w:rsid w:val="00291FE5"/>
    <w:rsid w:val="00295F27"/>
    <w:rsid w:val="0029661D"/>
    <w:rsid w:val="0029792F"/>
    <w:rsid w:val="002A1FDF"/>
    <w:rsid w:val="002A231C"/>
    <w:rsid w:val="002A3EDC"/>
    <w:rsid w:val="002A55BB"/>
    <w:rsid w:val="002A671D"/>
    <w:rsid w:val="002A7BF6"/>
    <w:rsid w:val="002B1624"/>
    <w:rsid w:val="002B1A95"/>
    <w:rsid w:val="002B37A6"/>
    <w:rsid w:val="002B6A97"/>
    <w:rsid w:val="002C3B62"/>
    <w:rsid w:val="002D00A4"/>
    <w:rsid w:val="002D2005"/>
    <w:rsid w:val="002D2F0C"/>
    <w:rsid w:val="002D7A15"/>
    <w:rsid w:val="002E1A07"/>
    <w:rsid w:val="002E2575"/>
    <w:rsid w:val="002E3430"/>
    <w:rsid w:val="002F4D85"/>
    <w:rsid w:val="002F5FBB"/>
    <w:rsid w:val="002F6377"/>
    <w:rsid w:val="002F66AE"/>
    <w:rsid w:val="002F6F61"/>
    <w:rsid w:val="002F7673"/>
    <w:rsid w:val="00300857"/>
    <w:rsid w:val="003024E2"/>
    <w:rsid w:val="003032E6"/>
    <w:rsid w:val="00304AAB"/>
    <w:rsid w:val="00307C3A"/>
    <w:rsid w:val="00311CC2"/>
    <w:rsid w:val="00316221"/>
    <w:rsid w:val="0031727A"/>
    <w:rsid w:val="003203AD"/>
    <w:rsid w:val="00325252"/>
    <w:rsid w:val="003335BE"/>
    <w:rsid w:val="00337936"/>
    <w:rsid w:val="00342BD9"/>
    <w:rsid w:val="0034388E"/>
    <w:rsid w:val="00344D8A"/>
    <w:rsid w:val="003457DD"/>
    <w:rsid w:val="003543EC"/>
    <w:rsid w:val="0035503F"/>
    <w:rsid w:val="0035794C"/>
    <w:rsid w:val="00363DDF"/>
    <w:rsid w:val="00364642"/>
    <w:rsid w:val="0036476A"/>
    <w:rsid w:val="00366A8C"/>
    <w:rsid w:val="00367DF2"/>
    <w:rsid w:val="00380712"/>
    <w:rsid w:val="00380E2D"/>
    <w:rsid w:val="00380E4C"/>
    <w:rsid w:val="00381BA7"/>
    <w:rsid w:val="00383035"/>
    <w:rsid w:val="00393730"/>
    <w:rsid w:val="003954FF"/>
    <w:rsid w:val="00396746"/>
    <w:rsid w:val="0039718D"/>
    <w:rsid w:val="003A1F8A"/>
    <w:rsid w:val="003A38A4"/>
    <w:rsid w:val="003A3F8F"/>
    <w:rsid w:val="003B2296"/>
    <w:rsid w:val="003B3620"/>
    <w:rsid w:val="003B52BE"/>
    <w:rsid w:val="003B65F4"/>
    <w:rsid w:val="003C0C0C"/>
    <w:rsid w:val="003C15E6"/>
    <w:rsid w:val="003C34D6"/>
    <w:rsid w:val="003C5D9C"/>
    <w:rsid w:val="003C6532"/>
    <w:rsid w:val="003C6B18"/>
    <w:rsid w:val="003C6B87"/>
    <w:rsid w:val="003C73F0"/>
    <w:rsid w:val="003D1E2C"/>
    <w:rsid w:val="003D3897"/>
    <w:rsid w:val="003D6027"/>
    <w:rsid w:val="003E02BD"/>
    <w:rsid w:val="003E2051"/>
    <w:rsid w:val="003E26D7"/>
    <w:rsid w:val="003E2BC8"/>
    <w:rsid w:val="003F3FBC"/>
    <w:rsid w:val="003F74E8"/>
    <w:rsid w:val="00404006"/>
    <w:rsid w:val="00404657"/>
    <w:rsid w:val="00405846"/>
    <w:rsid w:val="00407425"/>
    <w:rsid w:val="00411C84"/>
    <w:rsid w:val="0041317C"/>
    <w:rsid w:val="00421101"/>
    <w:rsid w:val="004239EC"/>
    <w:rsid w:val="00424667"/>
    <w:rsid w:val="00424ED8"/>
    <w:rsid w:val="00430670"/>
    <w:rsid w:val="004438E0"/>
    <w:rsid w:val="004441A2"/>
    <w:rsid w:val="0044482C"/>
    <w:rsid w:val="0044628D"/>
    <w:rsid w:val="00452C65"/>
    <w:rsid w:val="00454073"/>
    <w:rsid w:val="00455BB9"/>
    <w:rsid w:val="00455C70"/>
    <w:rsid w:val="004574E7"/>
    <w:rsid w:val="0046093E"/>
    <w:rsid w:val="0046103F"/>
    <w:rsid w:val="00472D87"/>
    <w:rsid w:val="004751D0"/>
    <w:rsid w:val="0047670B"/>
    <w:rsid w:val="00477856"/>
    <w:rsid w:val="00477D21"/>
    <w:rsid w:val="004819B0"/>
    <w:rsid w:val="00481F21"/>
    <w:rsid w:val="004824F7"/>
    <w:rsid w:val="00482F5A"/>
    <w:rsid w:val="00484FA3"/>
    <w:rsid w:val="004924CE"/>
    <w:rsid w:val="00492FEB"/>
    <w:rsid w:val="004940F8"/>
    <w:rsid w:val="00495FFF"/>
    <w:rsid w:val="00496612"/>
    <w:rsid w:val="004A01B8"/>
    <w:rsid w:val="004A0501"/>
    <w:rsid w:val="004A266A"/>
    <w:rsid w:val="004A381B"/>
    <w:rsid w:val="004A48F1"/>
    <w:rsid w:val="004A4ABA"/>
    <w:rsid w:val="004A5286"/>
    <w:rsid w:val="004A623F"/>
    <w:rsid w:val="004B1B31"/>
    <w:rsid w:val="004B22B7"/>
    <w:rsid w:val="004B6FA7"/>
    <w:rsid w:val="004C2228"/>
    <w:rsid w:val="004C4844"/>
    <w:rsid w:val="004C5163"/>
    <w:rsid w:val="004E015B"/>
    <w:rsid w:val="004E1646"/>
    <w:rsid w:val="004E235C"/>
    <w:rsid w:val="004E3159"/>
    <w:rsid w:val="004E5B57"/>
    <w:rsid w:val="004F2EB2"/>
    <w:rsid w:val="004F45C6"/>
    <w:rsid w:val="004F49AE"/>
    <w:rsid w:val="004F5A27"/>
    <w:rsid w:val="004F60B7"/>
    <w:rsid w:val="004F66AF"/>
    <w:rsid w:val="004F7A96"/>
    <w:rsid w:val="00506BDA"/>
    <w:rsid w:val="00510621"/>
    <w:rsid w:val="005118AF"/>
    <w:rsid w:val="005146BA"/>
    <w:rsid w:val="00517FF0"/>
    <w:rsid w:val="00520DAA"/>
    <w:rsid w:val="00521287"/>
    <w:rsid w:val="00523B8A"/>
    <w:rsid w:val="00525CB9"/>
    <w:rsid w:val="00525F94"/>
    <w:rsid w:val="005274FC"/>
    <w:rsid w:val="0053150F"/>
    <w:rsid w:val="00532124"/>
    <w:rsid w:val="00535E93"/>
    <w:rsid w:val="00536A56"/>
    <w:rsid w:val="00540839"/>
    <w:rsid w:val="00543B77"/>
    <w:rsid w:val="00545260"/>
    <w:rsid w:val="00545851"/>
    <w:rsid w:val="00547045"/>
    <w:rsid w:val="00547290"/>
    <w:rsid w:val="005522E5"/>
    <w:rsid w:val="00552560"/>
    <w:rsid w:val="0055448D"/>
    <w:rsid w:val="00557556"/>
    <w:rsid w:val="00561610"/>
    <w:rsid w:val="0056339E"/>
    <w:rsid w:val="00574F6F"/>
    <w:rsid w:val="0058031F"/>
    <w:rsid w:val="00582DB6"/>
    <w:rsid w:val="0058352E"/>
    <w:rsid w:val="0058417A"/>
    <w:rsid w:val="0058524B"/>
    <w:rsid w:val="0058557A"/>
    <w:rsid w:val="005931F0"/>
    <w:rsid w:val="005A2AD6"/>
    <w:rsid w:val="005A3477"/>
    <w:rsid w:val="005A5C9E"/>
    <w:rsid w:val="005A74CE"/>
    <w:rsid w:val="005B0524"/>
    <w:rsid w:val="005B5EB9"/>
    <w:rsid w:val="005C40AF"/>
    <w:rsid w:val="005C4CA2"/>
    <w:rsid w:val="005C74BB"/>
    <w:rsid w:val="005D010C"/>
    <w:rsid w:val="005D3D13"/>
    <w:rsid w:val="005D7EDE"/>
    <w:rsid w:val="005E287E"/>
    <w:rsid w:val="005E2AD6"/>
    <w:rsid w:val="005E3394"/>
    <w:rsid w:val="005E3594"/>
    <w:rsid w:val="005E4B19"/>
    <w:rsid w:val="005E79DF"/>
    <w:rsid w:val="00604B45"/>
    <w:rsid w:val="0060525A"/>
    <w:rsid w:val="00605B11"/>
    <w:rsid w:val="006109BF"/>
    <w:rsid w:val="00615D4F"/>
    <w:rsid w:val="006178E4"/>
    <w:rsid w:val="00620387"/>
    <w:rsid w:val="00621195"/>
    <w:rsid w:val="00622E0A"/>
    <w:rsid w:val="006249D3"/>
    <w:rsid w:val="006267BB"/>
    <w:rsid w:val="006302E4"/>
    <w:rsid w:val="006323CC"/>
    <w:rsid w:val="0063547D"/>
    <w:rsid w:val="00637C7B"/>
    <w:rsid w:val="00641388"/>
    <w:rsid w:val="00644145"/>
    <w:rsid w:val="00645632"/>
    <w:rsid w:val="00646840"/>
    <w:rsid w:val="00646F9B"/>
    <w:rsid w:val="0064739D"/>
    <w:rsid w:val="0064759C"/>
    <w:rsid w:val="00651FE5"/>
    <w:rsid w:val="0065308C"/>
    <w:rsid w:val="00654BBC"/>
    <w:rsid w:val="00661114"/>
    <w:rsid w:val="00662083"/>
    <w:rsid w:val="00662AB5"/>
    <w:rsid w:val="00662C6B"/>
    <w:rsid w:val="00667E26"/>
    <w:rsid w:val="006759DD"/>
    <w:rsid w:val="0068221E"/>
    <w:rsid w:val="00684E9D"/>
    <w:rsid w:val="0068710C"/>
    <w:rsid w:val="00691718"/>
    <w:rsid w:val="0069282D"/>
    <w:rsid w:val="00695559"/>
    <w:rsid w:val="006A3428"/>
    <w:rsid w:val="006A5E34"/>
    <w:rsid w:val="006B2F28"/>
    <w:rsid w:val="006B4587"/>
    <w:rsid w:val="006C3D79"/>
    <w:rsid w:val="006C6E54"/>
    <w:rsid w:val="006C7388"/>
    <w:rsid w:val="006D3BB0"/>
    <w:rsid w:val="006D3DBA"/>
    <w:rsid w:val="006D45E4"/>
    <w:rsid w:val="006D5AC0"/>
    <w:rsid w:val="006D759F"/>
    <w:rsid w:val="006E1059"/>
    <w:rsid w:val="006E1702"/>
    <w:rsid w:val="006E2361"/>
    <w:rsid w:val="006E40B2"/>
    <w:rsid w:val="006E58E0"/>
    <w:rsid w:val="006E5D07"/>
    <w:rsid w:val="006E6AD6"/>
    <w:rsid w:val="006E7BFA"/>
    <w:rsid w:val="006F24A7"/>
    <w:rsid w:val="006F2CC0"/>
    <w:rsid w:val="006F3948"/>
    <w:rsid w:val="007008FC"/>
    <w:rsid w:val="00702B9E"/>
    <w:rsid w:val="0070713A"/>
    <w:rsid w:val="00707328"/>
    <w:rsid w:val="007108C9"/>
    <w:rsid w:val="00715EED"/>
    <w:rsid w:val="00717189"/>
    <w:rsid w:val="0072186B"/>
    <w:rsid w:val="00722A01"/>
    <w:rsid w:val="00725886"/>
    <w:rsid w:val="00725E66"/>
    <w:rsid w:val="0072610F"/>
    <w:rsid w:val="007269BF"/>
    <w:rsid w:val="00727E53"/>
    <w:rsid w:val="0073325B"/>
    <w:rsid w:val="007336BE"/>
    <w:rsid w:val="00735704"/>
    <w:rsid w:val="0073670B"/>
    <w:rsid w:val="007410A3"/>
    <w:rsid w:val="0074179E"/>
    <w:rsid w:val="00741D2D"/>
    <w:rsid w:val="007428A9"/>
    <w:rsid w:val="00750789"/>
    <w:rsid w:val="00751971"/>
    <w:rsid w:val="00751F3D"/>
    <w:rsid w:val="00753BCF"/>
    <w:rsid w:val="00753CFB"/>
    <w:rsid w:val="00754974"/>
    <w:rsid w:val="007610A8"/>
    <w:rsid w:val="00765190"/>
    <w:rsid w:val="00765BC3"/>
    <w:rsid w:val="00766FD6"/>
    <w:rsid w:val="00772471"/>
    <w:rsid w:val="00775229"/>
    <w:rsid w:val="00776B57"/>
    <w:rsid w:val="00776E91"/>
    <w:rsid w:val="00791CF5"/>
    <w:rsid w:val="007A0AFF"/>
    <w:rsid w:val="007A2302"/>
    <w:rsid w:val="007A2F40"/>
    <w:rsid w:val="007A373E"/>
    <w:rsid w:val="007A3B1F"/>
    <w:rsid w:val="007A7823"/>
    <w:rsid w:val="007B4BEE"/>
    <w:rsid w:val="007B786F"/>
    <w:rsid w:val="007C4A6C"/>
    <w:rsid w:val="007C6084"/>
    <w:rsid w:val="007D02A1"/>
    <w:rsid w:val="007D769D"/>
    <w:rsid w:val="007D7E5C"/>
    <w:rsid w:val="007E0B6A"/>
    <w:rsid w:val="007E3EEC"/>
    <w:rsid w:val="007F0552"/>
    <w:rsid w:val="007F675B"/>
    <w:rsid w:val="007F6833"/>
    <w:rsid w:val="007F75C1"/>
    <w:rsid w:val="00801733"/>
    <w:rsid w:val="0080502C"/>
    <w:rsid w:val="00805276"/>
    <w:rsid w:val="00805AF2"/>
    <w:rsid w:val="00806D31"/>
    <w:rsid w:val="00807138"/>
    <w:rsid w:val="00813A8D"/>
    <w:rsid w:val="00813DB8"/>
    <w:rsid w:val="00815070"/>
    <w:rsid w:val="00817D54"/>
    <w:rsid w:val="00822631"/>
    <w:rsid w:val="008265FD"/>
    <w:rsid w:val="0083197A"/>
    <w:rsid w:val="00831DEB"/>
    <w:rsid w:val="00835073"/>
    <w:rsid w:val="00837F87"/>
    <w:rsid w:val="008400C3"/>
    <w:rsid w:val="0084552B"/>
    <w:rsid w:val="00846F6C"/>
    <w:rsid w:val="00847792"/>
    <w:rsid w:val="008524A3"/>
    <w:rsid w:val="00856B9C"/>
    <w:rsid w:val="00857BC6"/>
    <w:rsid w:val="008605AD"/>
    <w:rsid w:val="00865B03"/>
    <w:rsid w:val="00865C23"/>
    <w:rsid w:val="00866162"/>
    <w:rsid w:val="008821DB"/>
    <w:rsid w:val="00887E8D"/>
    <w:rsid w:val="008918B2"/>
    <w:rsid w:val="00892BF8"/>
    <w:rsid w:val="008A0AFB"/>
    <w:rsid w:val="008A16A9"/>
    <w:rsid w:val="008A6AB6"/>
    <w:rsid w:val="008A7364"/>
    <w:rsid w:val="008B5FA8"/>
    <w:rsid w:val="008B5FBE"/>
    <w:rsid w:val="008B6175"/>
    <w:rsid w:val="008B6898"/>
    <w:rsid w:val="008B6F38"/>
    <w:rsid w:val="008C2CAB"/>
    <w:rsid w:val="008C6C8C"/>
    <w:rsid w:val="008C72AF"/>
    <w:rsid w:val="008D04F4"/>
    <w:rsid w:val="008D2AEF"/>
    <w:rsid w:val="008D3BA9"/>
    <w:rsid w:val="008D58E4"/>
    <w:rsid w:val="008D6BFF"/>
    <w:rsid w:val="008D7A72"/>
    <w:rsid w:val="008F0C52"/>
    <w:rsid w:val="008F13FD"/>
    <w:rsid w:val="008F1747"/>
    <w:rsid w:val="00900C43"/>
    <w:rsid w:val="009018BD"/>
    <w:rsid w:val="009019CE"/>
    <w:rsid w:val="00905357"/>
    <w:rsid w:val="0090599F"/>
    <w:rsid w:val="00906076"/>
    <w:rsid w:val="009068C8"/>
    <w:rsid w:val="00910CEF"/>
    <w:rsid w:val="00912537"/>
    <w:rsid w:val="0091397F"/>
    <w:rsid w:val="0092246E"/>
    <w:rsid w:val="00922701"/>
    <w:rsid w:val="00923408"/>
    <w:rsid w:val="009238E9"/>
    <w:rsid w:val="00935A91"/>
    <w:rsid w:val="009367C0"/>
    <w:rsid w:val="00936E9B"/>
    <w:rsid w:val="00937528"/>
    <w:rsid w:val="0093788E"/>
    <w:rsid w:val="00940E7E"/>
    <w:rsid w:val="00944058"/>
    <w:rsid w:val="009445F2"/>
    <w:rsid w:val="0094557D"/>
    <w:rsid w:val="00945864"/>
    <w:rsid w:val="009519F3"/>
    <w:rsid w:val="00952205"/>
    <w:rsid w:val="00961C3A"/>
    <w:rsid w:val="00963E55"/>
    <w:rsid w:val="00964142"/>
    <w:rsid w:val="00967488"/>
    <w:rsid w:val="009720B8"/>
    <w:rsid w:val="00973034"/>
    <w:rsid w:val="00973161"/>
    <w:rsid w:val="00973C24"/>
    <w:rsid w:val="00980B7D"/>
    <w:rsid w:val="00981F75"/>
    <w:rsid w:val="0098444E"/>
    <w:rsid w:val="00984BE1"/>
    <w:rsid w:val="00984C3A"/>
    <w:rsid w:val="0098634F"/>
    <w:rsid w:val="009873C8"/>
    <w:rsid w:val="0098767E"/>
    <w:rsid w:val="00992F5F"/>
    <w:rsid w:val="00997705"/>
    <w:rsid w:val="009A0F33"/>
    <w:rsid w:val="009A2AFD"/>
    <w:rsid w:val="009A3973"/>
    <w:rsid w:val="009A4E46"/>
    <w:rsid w:val="009A734C"/>
    <w:rsid w:val="009B22D8"/>
    <w:rsid w:val="009B3667"/>
    <w:rsid w:val="009B39B6"/>
    <w:rsid w:val="009C1D44"/>
    <w:rsid w:val="009C4A36"/>
    <w:rsid w:val="009D0652"/>
    <w:rsid w:val="009D5C80"/>
    <w:rsid w:val="009D71F7"/>
    <w:rsid w:val="009E11E9"/>
    <w:rsid w:val="009E1DDF"/>
    <w:rsid w:val="009E1E71"/>
    <w:rsid w:val="009E4E7D"/>
    <w:rsid w:val="009E7892"/>
    <w:rsid w:val="009F255E"/>
    <w:rsid w:val="009F26C0"/>
    <w:rsid w:val="009F3D5D"/>
    <w:rsid w:val="00A036FE"/>
    <w:rsid w:val="00A05148"/>
    <w:rsid w:val="00A078DA"/>
    <w:rsid w:val="00A07940"/>
    <w:rsid w:val="00A13617"/>
    <w:rsid w:val="00A14ECF"/>
    <w:rsid w:val="00A16146"/>
    <w:rsid w:val="00A213C9"/>
    <w:rsid w:val="00A2180F"/>
    <w:rsid w:val="00A24E8F"/>
    <w:rsid w:val="00A26C79"/>
    <w:rsid w:val="00A40893"/>
    <w:rsid w:val="00A41628"/>
    <w:rsid w:val="00A42B48"/>
    <w:rsid w:val="00A43CF6"/>
    <w:rsid w:val="00A510A8"/>
    <w:rsid w:val="00A5239F"/>
    <w:rsid w:val="00A52853"/>
    <w:rsid w:val="00A52CE0"/>
    <w:rsid w:val="00A54FFF"/>
    <w:rsid w:val="00A56266"/>
    <w:rsid w:val="00A600CF"/>
    <w:rsid w:val="00A60135"/>
    <w:rsid w:val="00A602C2"/>
    <w:rsid w:val="00A62A03"/>
    <w:rsid w:val="00A62A5B"/>
    <w:rsid w:val="00A63223"/>
    <w:rsid w:val="00A66376"/>
    <w:rsid w:val="00A70E1B"/>
    <w:rsid w:val="00A80F32"/>
    <w:rsid w:val="00A819B0"/>
    <w:rsid w:val="00A8429C"/>
    <w:rsid w:val="00A91CFF"/>
    <w:rsid w:val="00A91E34"/>
    <w:rsid w:val="00A932D2"/>
    <w:rsid w:val="00A9341A"/>
    <w:rsid w:val="00A942AF"/>
    <w:rsid w:val="00A947B3"/>
    <w:rsid w:val="00A96E18"/>
    <w:rsid w:val="00AA0B83"/>
    <w:rsid w:val="00AA4C60"/>
    <w:rsid w:val="00AA653A"/>
    <w:rsid w:val="00AB2481"/>
    <w:rsid w:val="00AB3293"/>
    <w:rsid w:val="00AB489A"/>
    <w:rsid w:val="00AB6E36"/>
    <w:rsid w:val="00AC13C1"/>
    <w:rsid w:val="00AC5012"/>
    <w:rsid w:val="00AC55EF"/>
    <w:rsid w:val="00AC6052"/>
    <w:rsid w:val="00AC6623"/>
    <w:rsid w:val="00AD07B2"/>
    <w:rsid w:val="00AD1199"/>
    <w:rsid w:val="00AD26D3"/>
    <w:rsid w:val="00AD27EB"/>
    <w:rsid w:val="00AE2308"/>
    <w:rsid w:val="00AE36DD"/>
    <w:rsid w:val="00AE3A62"/>
    <w:rsid w:val="00AE4FA2"/>
    <w:rsid w:val="00AE679B"/>
    <w:rsid w:val="00B005DF"/>
    <w:rsid w:val="00B020DA"/>
    <w:rsid w:val="00B03C67"/>
    <w:rsid w:val="00B06DA8"/>
    <w:rsid w:val="00B078DA"/>
    <w:rsid w:val="00B1253C"/>
    <w:rsid w:val="00B233A4"/>
    <w:rsid w:val="00B23944"/>
    <w:rsid w:val="00B24A1A"/>
    <w:rsid w:val="00B25527"/>
    <w:rsid w:val="00B3081F"/>
    <w:rsid w:val="00B321AD"/>
    <w:rsid w:val="00B3311B"/>
    <w:rsid w:val="00B34F64"/>
    <w:rsid w:val="00B455B6"/>
    <w:rsid w:val="00B468C8"/>
    <w:rsid w:val="00B5301A"/>
    <w:rsid w:val="00B56A69"/>
    <w:rsid w:val="00B618D5"/>
    <w:rsid w:val="00B66894"/>
    <w:rsid w:val="00B669CE"/>
    <w:rsid w:val="00B712E5"/>
    <w:rsid w:val="00B80734"/>
    <w:rsid w:val="00B87679"/>
    <w:rsid w:val="00B93799"/>
    <w:rsid w:val="00B93CD5"/>
    <w:rsid w:val="00B94F13"/>
    <w:rsid w:val="00B97609"/>
    <w:rsid w:val="00BA1ACD"/>
    <w:rsid w:val="00BA358B"/>
    <w:rsid w:val="00BA3B51"/>
    <w:rsid w:val="00BA4FF1"/>
    <w:rsid w:val="00BA5B80"/>
    <w:rsid w:val="00BA73C8"/>
    <w:rsid w:val="00BB4714"/>
    <w:rsid w:val="00BB6A31"/>
    <w:rsid w:val="00BB73F0"/>
    <w:rsid w:val="00BC3E0F"/>
    <w:rsid w:val="00BD08D1"/>
    <w:rsid w:val="00BD251F"/>
    <w:rsid w:val="00BD3C99"/>
    <w:rsid w:val="00BD4AF6"/>
    <w:rsid w:val="00BE073D"/>
    <w:rsid w:val="00BE28FD"/>
    <w:rsid w:val="00BE535C"/>
    <w:rsid w:val="00BE5C50"/>
    <w:rsid w:val="00BF232F"/>
    <w:rsid w:val="00BF7474"/>
    <w:rsid w:val="00BF7743"/>
    <w:rsid w:val="00C0027E"/>
    <w:rsid w:val="00C00D83"/>
    <w:rsid w:val="00C02CE9"/>
    <w:rsid w:val="00C055AF"/>
    <w:rsid w:val="00C11FC3"/>
    <w:rsid w:val="00C120C9"/>
    <w:rsid w:val="00C16A40"/>
    <w:rsid w:val="00C20F3A"/>
    <w:rsid w:val="00C22623"/>
    <w:rsid w:val="00C2679C"/>
    <w:rsid w:val="00C27E40"/>
    <w:rsid w:val="00C32143"/>
    <w:rsid w:val="00C32F4A"/>
    <w:rsid w:val="00C348C2"/>
    <w:rsid w:val="00C3670F"/>
    <w:rsid w:val="00C37CEC"/>
    <w:rsid w:val="00C41539"/>
    <w:rsid w:val="00C43FBE"/>
    <w:rsid w:val="00C445F8"/>
    <w:rsid w:val="00C45808"/>
    <w:rsid w:val="00C46268"/>
    <w:rsid w:val="00C474B0"/>
    <w:rsid w:val="00C553E5"/>
    <w:rsid w:val="00C6039E"/>
    <w:rsid w:val="00C62BBD"/>
    <w:rsid w:val="00C63C62"/>
    <w:rsid w:val="00C65F90"/>
    <w:rsid w:val="00C74983"/>
    <w:rsid w:val="00C77FAD"/>
    <w:rsid w:val="00C86343"/>
    <w:rsid w:val="00C86BA3"/>
    <w:rsid w:val="00C873F5"/>
    <w:rsid w:val="00C90BA3"/>
    <w:rsid w:val="00C925A2"/>
    <w:rsid w:val="00C94315"/>
    <w:rsid w:val="00C94AF7"/>
    <w:rsid w:val="00C94C31"/>
    <w:rsid w:val="00C956AA"/>
    <w:rsid w:val="00C960CD"/>
    <w:rsid w:val="00CA06EB"/>
    <w:rsid w:val="00CB2121"/>
    <w:rsid w:val="00CB2A33"/>
    <w:rsid w:val="00CB46F8"/>
    <w:rsid w:val="00CB5C75"/>
    <w:rsid w:val="00CB6B1B"/>
    <w:rsid w:val="00CB7BF8"/>
    <w:rsid w:val="00CC0AB7"/>
    <w:rsid w:val="00CC1982"/>
    <w:rsid w:val="00CC2540"/>
    <w:rsid w:val="00CC618B"/>
    <w:rsid w:val="00CC6261"/>
    <w:rsid w:val="00CC762E"/>
    <w:rsid w:val="00CD1046"/>
    <w:rsid w:val="00CD5B4B"/>
    <w:rsid w:val="00CD6DA8"/>
    <w:rsid w:val="00CE2173"/>
    <w:rsid w:val="00CE22D5"/>
    <w:rsid w:val="00CE608A"/>
    <w:rsid w:val="00CE7E22"/>
    <w:rsid w:val="00CF0098"/>
    <w:rsid w:val="00CF3786"/>
    <w:rsid w:val="00CF4C0C"/>
    <w:rsid w:val="00CF5BC7"/>
    <w:rsid w:val="00CF65B4"/>
    <w:rsid w:val="00D037D3"/>
    <w:rsid w:val="00D04456"/>
    <w:rsid w:val="00D047A6"/>
    <w:rsid w:val="00D065E1"/>
    <w:rsid w:val="00D14E9F"/>
    <w:rsid w:val="00D14F7D"/>
    <w:rsid w:val="00D16161"/>
    <w:rsid w:val="00D162A8"/>
    <w:rsid w:val="00D2786B"/>
    <w:rsid w:val="00D27C07"/>
    <w:rsid w:val="00D31A9E"/>
    <w:rsid w:val="00D322C0"/>
    <w:rsid w:val="00D348B1"/>
    <w:rsid w:val="00D36A0D"/>
    <w:rsid w:val="00D4176B"/>
    <w:rsid w:val="00D502CF"/>
    <w:rsid w:val="00D53C3E"/>
    <w:rsid w:val="00D55B3E"/>
    <w:rsid w:val="00D66123"/>
    <w:rsid w:val="00D66B90"/>
    <w:rsid w:val="00D7184B"/>
    <w:rsid w:val="00D77ACA"/>
    <w:rsid w:val="00D80096"/>
    <w:rsid w:val="00D84979"/>
    <w:rsid w:val="00D8513E"/>
    <w:rsid w:val="00D86C69"/>
    <w:rsid w:val="00D95F0C"/>
    <w:rsid w:val="00D97BBD"/>
    <w:rsid w:val="00DA108D"/>
    <w:rsid w:val="00DA3FFB"/>
    <w:rsid w:val="00DA4543"/>
    <w:rsid w:val="00DB344A"/>
    <w:rsid w:val="00DB419D"/>
    <w:rsid w:val="00DB5D3D"/>
    <w:rsid w:val="00DB7F9E"/>
    <w:rsid w:val="00DC31B1"/>
    <w:rsid w:val="00DC3EF1"/>
    <w:rsid w:val="00DC51E0"/>
    <w:rsid w:val="00DC6CEA"/>
    <w:rsid w:val="00DC76AD"/>
    <w:rsid w:val="00DC7C12"/>
    <w:rsid w:val="00DD1458"/>
    <w:rsid w:val="00DD5027"/>
    <w:rsid w:val="00DD5488"/>
    <w:rsid w:val="00DD65ED"/>
    <w:rsid w:val="00DD712B"/>
    <w:rsid w:val="00DE0291"/>
    <w:rsid w:val="00DE4D78"/>
    <w:rsid w:val="00DE6618"/>
    <w:rsid w:val="00DE6699"/>
    <w:rsid w:val="00DF065F"/>
    <w:rsid w:val="00DF36D2"/>
    <w:rsid w:val="00E03BF6"/>
    <w:rsid w:val="00E0784F"/>
    <w:rsid w:val="00E10EF5"/>
    <w:rsid w:val="00E1378E"/>
    <w:rsid w:val="00E143E6"/>
    <w:rsid w:val="00E144E9"/>
    <w:rsid w:val="00E15BB2"/>
    <w:rsid w:val="00E15D2A"/>
    <w:rsid w:val="00E16964"/>
    <w:rsid w:val="00E21DE3"/>
    <w:rsid w:val="00E25F44"/>
    <w:rsid w:val="00E3543F"/>
    <w:rsid w:val="00E37E6A"/>
    <w:rsid w:val="00E44247"/>
    <w:rsid w:val="00E47585"/>
    <w:rsid w:val="00E50E47"/>
    <w:rsid w:val="00E70414"/>
    <w:rsid w:val="00E70930"/>
    <w:rsid w:val="00E75393"/>
    <w:rsid w:val="00E763CA"/>
    <w:rsid w:val="00E775A1"/>
    <w:rsid w:val="00E832C2"/>
    <w:rsid w:val="00E91857"/>
    <w:rsid w:val="00E93DB6"/>
    <w:rsid w:val="00EA1BEE"/>
    <w:rsid w:val="00EA283A"/>
    <w:rsid w:val="00EB1AB8"/>
    <w:rsid w:val="00EB4094"/>
    <w:rsid w:val="00EB63A1"/>
    <w:rsid w:val="00EB6EF7"/>
    <w:rsid w:val="00EC11EA"/>
    <w:rsid w:val="00EC3036"/>
    <w:rsid w:val="00EC578D"/>
    <w:rsid w:val="00EC7547"/>
    <w:rsid w:val="00EE0FE0"/>
    <w:rsid w:val="00EE22D0"/>
    <w:rsid w:val="00EF4BD1"/>
    <w:rsid w:val="00EF6A60"/>
    <w:rsid w:val="00F009C6"/>
    <w:rsid w:val="00F01531"/>
    <w:rsid w:val="00F02146"/>
    <w:rsid w:val="00F0444A"/>
    <w:rsid w:val="00F04ADE"/>
    <w:rsid w:val="00F05C41"/>
    <w:rsid w:val="00F118A0"/>
    <w:rsid w:val="00F12615"/>
    <w:rsid w:val="00F13AC0"/>
    <w:rsid w:val="00F14C09"/>
    <w:rsid w:val="00F159BE"/>
    <w:rsid w:val="00F26D0D"/>
    <w:rsid w:val="00F2714C"/>
    <w:rsid w:val="00F379B9"/>
    <w:rsid w:val="00F40432"/>
    <w:rsid w:val="00F430A1"/>
    <w:rsid w:val="00F46BDA"/>
    <w:rsid w:val="00F4719B"/>
    <w:rsid w:val="00F4732D"/>
    <w:rsid w:val="00F4737D"/>
    <w:rsid w:val="00F53D29"/>
    <w:rsid w:val="00F559E8"/>
    <w:rsid w:val="00F60FB2"/>
    <w:rsid w:val="00F653D3"/>
    <w:rsid w:val="00F65663"/>
    <w:rsid w:val="00F675FB"/>
    <w:rsid w:val="00F71718"/>
    <w:rsid w:val="00F7254D"/>
    <w:rsid w:val="00F7326E"/>
    <w:rsid w:val="00F74B90"/>
    <w:rsid w:val="00F777DB"/>
    <w:rsid w:val="00F81E7F"/>
    <w:rsid w:val="00F834BD"/>
    <w:rsid w:val="00F84BEC"/>
    <w:rsid w:val="00F85055"/>
    <w:rsid w:val="00F85C80"/>
    <w:rsid w:val="00F92E48"/>
    <w:rsid w:val="00F9576A"/>
    <w:rsid w:val="00FA3A6A"/>
    <w:rsid w:val="00FA3AF9"/>
    <w:rsid w:val="00FB13C1"/>
    <w:rsid w:val="00FC0353"/>
    <w:rsid w:val="00FC2C6B"/>
    <w:rsid w:val="00FC3499"/>
    <w:rsid w:val="00FC35A0"/>
    <w:rsid w:val="00FD21EA"/>
    <w:rsid w:val="00FE61A3"/>
    <w:rsid w:val="00FF1783"/>
    <w:rsid w:val="00FF2723"/>
    <w:rsid w:val="00FF2B06"/>
    <w:rsid w:val="00FF3AED"/>
    <w:rsid w:val="00FF3B86"/>
    <w:rsid w:val="046A6338"/>
    <w:rsid w:val="7682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45B10"/>
  <w15:docId w15:val="{D550C4FC-FBDC-4CA0-A348-4BFF14A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napToGrid w:val="0"/>
      <w:lang w:eastAsia="en-US"/>
    </w:rPr>
  </w:style>
  <w:style w:type="paragraph" w:styleId="Nadpis1">
    <w:name w:val="heading 1"/>
    <w:aliases w:val="V_Head1,Záhlaví 1"/>
    <w:basedOn w:val="Normln"/>
    <w:next w:val="Normln"/>
    <w:qFormat/>
    <w:pPr>
      <w:keepNext/>
      <w:numPr>
        <w:numId w:val="1"/>
      </w:numPr>
      <w:spacing w:before="120"/>
      <w:jc w:val="both"/>
      <w:outlineLvl w:val="0"/>
    </w:pPr>
    <w:rPr>
      <w:b/>
      <w:snapToGrid/>
      <w:sz w:val="24"/>
    </w:rPr>
  </w:style>
  <w:style w:type="paragraph" w:styleId="Nadpis2">
    <w:name w:val="heading 2"/>
    <w:aliases w:val="V_Head2,V_Head21,V_Head22"/>
    <w:basedOn w:val="Normln"/>
    <w:next w:val="Normln"/>
    <w:qFormat/>
    <w:pPr>
      <w:numPr>
        <w:ilvl w:val="1"/>
        <w:numId w:val="1"/>
      </w:numPr>
      <w:spacing w:before="120"/>
      <w:jc w:val="both"/>
      <w:outlineLvl w:val="1"/>
    </w:pPr>
    <w:rPr>
      <w:snapToGrid/>
    </w:rPr>
  </w:style>
  <w:style w:type="paragraph" w:styleId="Nadpis3">
    <w:name w:val="heading 3"/>
    <w:basedOn w:val="Normln"/>
    <w:next w:val="Normlnodsazen"/>
    <w:qFormat/>
    <w:pPr>
      <w:numPr>
        <w:ilvl w:val="2"/>
        <w:numId w:val="1"/>
      </w:numPr>
      <w:spacing w:before="120"/>
      <w:jc w:val="both"/>
      <w:outlineLvl w:val="2"/>
    </w:pPr>
    <w:rPr>
      <w:rFonts w:ascii="NimbusRoman" w:hAnsi="NimbusRoman"/>
    </w:rPr>
  </w:style>
  <w:style w:type="paragraph" w:styleId="Nadpis4">
    <w:name w:val="heading 4"/>
    <w:basedOn w:val="Nadpis3"/>
    <w:qFormat/>
    <w:pPr>
      <w:numPr>
        <w:ilvl w:val="3"/>
      </w:numPr>
      <w:outlineLvl w:val="3"/>
    </w:pPr>
  </w:style>
  <w:style w:type="paragraph" w:styleId="Nadpis5">
    <w:name w:val="heading 5"/>
    <w:basedOn w:val="Normln"/>
    <w:next w:val="Normlnodsazen"/>
    <w:qFormat/>
    <w:pPr>
      <w:numPr>
        <w:ilvl w:val="4"/>
        <w:numId w:val="1"/>
      </w:numPr>
      <w:jc w:val="both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numPr>
        <w:ilvl w:val="5"/>
        <w:numId w:val="1"/>
      </w:numPr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numPr>
        <w:ilvl w:val="6"/>
        <w:numId w:val="1"/>
      </w:numPr>
      <w:jc w:val="both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numPr>
        <w:ilvl w:val="7"/>
        <w:numId w:val="1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numPr>
        <w:ilvl w:val="8"/>
        <w:numId w:val="1"/>
      </w:numPr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VHead1Zhlav1">
    <w:name w:val="Nadpis 1.V_Head1.Záhlaví 1"/>
    <w:basedOn w:val="Normln"/>
    <w:next w:val="Normln"/>
    <w:pPr>
      <w:keepNext/>
      <w:tabs>
        <w:tab w:val="left" w:pos="0"/>
      </w:tabs>
      <w:spacing w:before="120"/>
      <w:ind w:left="708" w:hanging="708"/>
      <w:jc w:val="both"/>
    </w:pPr>
    <w:rPr>
      <w:b/>
      <w:sz w:val="24"/>
    </w:rPr>
  </w:style>
  <w:style w:type="paragraph" w:customStyle="1" w:styleId="Nadpis2VHead2VHead21VHead22">
    <w:name w:val="Nadpis 2.V_Head2.V_Head21.V_Head22"/>
    <w:basedOn w:val="Normln"/>
    <w:next w:val="Normln"/>
    <w:pPr>
      <w:tabs>
        <w:tab w:val="left" w:pos="1416"/>
      </w:tabs>
      <w:spacing w:before="120"/>
      <w:ind w:left="1416" w:hanging="708"/>
      <w:jc w:val="both"/>
    </w:pPr>
  </w:style>
  <w:style w:type="paragraph" w:styleId="Normlnodsazen">
    <w:name w:val="Normal Indent"/>
    <w:basedOn w:val="Normln"/>
    <w:pPr>
      <w:tabs>
        <w:tab w:val="left" w:pos="3402"/>
      </w:tabs>
      <w:ind w:left="1440"/>
      <w:jc w:val="both"/>
    </w:pPr>
    <w:rPr>
      <w:rFonts w:ascii="NimbusRoman" w:hAnsi="NimbusRoman"/>
    </w:rPr>
  </w:style>
  <w:style w:type="paragraph" w:customStyle="1" w:styleId="Hed2NoNumber">
    <w:name w:val="Hed2NoNumber"/>
    <w:basedOn w:val="Nadpis2VHead2VHead21VHead22"/>
    <w:pPr>
      <w:tabs>
        <w:tab w:val="clear" w:pos="1416"/>
        <w:tab w:val="left" w:pos="0"/>
      </w:tabs>
      <w:ind w:left="708" w:firstLine="2"/>
    </w:pPr>
  </w:style>
  <w:style w:type="paragraph" w:customStyle="1" w:styleId="main">
    <w:name w:val="main"/>
    <w:basedOn w:val="Nadpis1VHead1Zhlav1"/>
    <w:pPr>
      <w:tabs>
        <w:tab w:val="clear" w:pos="0"/>
      </w:tabs>
      <w:spacing w:after="360"/>
      <w:jc w:val="center"/>
    </w:pPr>
    <w:rPr>
      <w:rFonts w:ascii="NimbusRoman" w:hAnsi="NimbusRoman"/>
      <w:sz w:val="32"/>
    </w:rPr>
  </w:style>
  <w:style w:type="paragraph" w:styleId="Zkladntextodsazen">
    <w:name w:val="Body Text Indent"/>
    <w:basedOn w:val="Normln"/>
    <w:pPr>
      <w:ind w:left="1276" w:hanging="567"/>
    </w:pPr>
  </w:style>
  <w:style w:type="paragraph" w:styleId="Zkladntextodsazen2">
    <w:name w:val="Body Text Indent 2"/>
    <w:basedOn w:val="Normln"/>
    <w:pPr>
      <w:ind w:left="1416" w:hanging="696"/>
    </w:pPr>
  </w:style>
  <w:style w:type="paragraph" w:styleId="Zkladntext">
    <w:name w:val="Body Text"/>
    <w:basedOn w:val="Normln"/>
    <w:pPr>
      <w:tabs>
        <w:tab w:val="left" w:pos="0"/>
        <w:tab w:val="left" w:pos="708"/>
        <w:tab w:val="left" w:pos="12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2"/>
    </w:rPr>
  </w:style>
  <w:style w:type="paragraph" w:styleId="Zkladntextodsazen3">
    <w:name w:val="Body Text Indent 3"/>
    <w:basedOn w:val="Normln"/>
    <w:pPr>
      <w:tabs>
        <w:tab w:val="left" w:pos="708"/>
        <w:tab w:val="left" w:pos="1260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8" w:hanging="567"/>
      <w:jc w:val="both"/>
    </w:pPr>
    <w:rPr>
      <w:spacing w:val="-2"/>
    </w:rPr>
  </w:style>
  <w:style w:type="paragraph" w:styleId="Zpat">
    <w:name w:val="footer"/>
    <w:basedOn w:val="Normln"/>
    <w:pPr>
      <w:tabs>
        <w:tab w:val="center" w:pos="4819"/>
        <w:tab w:val="right" w:pos="9071"/>
      </w:tabs>
      <w:jc w:val="both"/>
    </w:pPr>
    <w:rPr>
      <w:rFonts w:ascii="NimbusRoman" w:hAnsi="Nimbus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">
    <w:name w:val="par"/>
    <w:basedOn w:val="Normln"/>
    <w:pPr>
      <w:spacing w:before="240" w:after="240"/>
    </w:pPr>
    <w:rPr>
      <w:b/>
      <w:snapToGrid/>
      <w:sz w:val="24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napToGrid/>
      <w:lang w:eastAsia="cs-CZ"/>
    </w:rPr>
  </w:style>
  <w:style w:type="paragraph" w:styleId="Textbubliny">
    <w:name w:val="Balloon Text"/>
    <w:basedOn w:val="Normln"/>
    <w:semiHidden/>
    <w:rPr>
      <w:rFonts w:ascii="Arial" w:hAnsi="Arial" w:cs="Arial"/>
      <w:sz w:val="16"/>
      <w:szCs w:val="16"/>
    </w:rPr>
  </w:style>
  <w:style w:type="character" w:styleId="Odkaznakoment">
    <w:name w:val="annotation reference"/>
    <w:unhideWhenUsed/>
    <w:rsid w:val="009238E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38E9"/>
  </w:style>
  <w:style w:type="character" w:customStyle="1" w:styleId="TextkomenteChar">
    <w:name w:val="Text komentáře Char"/>
    <w:link w:val="Textkomente"/>
    <w:rsid w:val="009238E9"/>
    <w:rPr>
      <w:snapToGrid w:val="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38E9"/>
    <w:rPr>
      <w:b/>
      <w:bCs/>
      <w:snapToGrid w:val="0"/>
      <w:lang w:val="en-GB" w:eastAsia="en-US"/>
    </w:rPr>
  </w:style>
  <w:style w:type="paragraph" w:styleId="Revize">
    <w:name w:val="Revision"/>
    <w:hidden/>
    <w:uiPriority w:val="99"/>
    <w:semiHidden/>
    <w:rsid w:val="00083C14"/>
    <w:rPr>
      <w:snapToGrid w:val="0"/>
      <w:lang w:val="en-GB" w:eastAsia="en-US"/>
    </w:rPr>
  </w:style>
  <w:style w:type="paragraph" w:styleId="Normlnweb">
    <w:name w:val="Normal (Web)"/>
    <w:basedOn w:val="Normln"/>
    <w:uiPriority w:val="99"/>
    <w:rsid w:val="00807138"/>
    <w:pPr>
      <w:spacing w:before="100" w:beforeAutospacing="1" w:after="100" w:afterAutospacing="1"/>
    </w:pPr>
    <w:rPr>
      <w:snapToGrid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01024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CF65B4"/>
    <w:pPr>
      <w:keepNext/>
      <w:keepLines/>
      <w:widowControl w:val="0"/>
      <w:tabs>
        <w:tab w:val="num" w:pos="735"/>
      </w:tabs>
      <w:spacing w:before="480" w:after="240" w:line="280" w:lineRule="exact"/>
      <w:ind w:left="735" w:hanging="735"/>
      <w:contextualSpacing w:val="0"/>
      <w:jc w:val="both"/>
      <w:outlineLvl w:val="0"/>
    </w:pPr>
    <w:rPr>
      <w:rFonts w:ascii="Garamond" w:hAnsi="Garamond"/>
      <w:b/>
      <w:caps/>
      <w:snapToGrid/>
      <w:sz w:val="24"/>
      <w:szCs w:val="24"/>
      <w:lang w:val="x-none" w:eastAsia="cs-CZ"/>
    </w:rPr>
  </w:style>
  <w:style w:type="paragraph" w:customStyle="1" w:styleId="uroven2">
    <w:name w:val="uroven_2"/>
    <w:basedOn w:val="Pokraovnseznamu2"/>
    <w:link w:val="uroven2Char"/>
    <w:rsid w:val="00CF65B4"/>
    <w:pPr>
      <w:widowControl w:val="0"/>
      <w:numPr>
        <w:ilvl w:val="1"/>
        <w:numId w:val="3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hAnsi="Garamond"/>
      <w:snapToGrid/>
      <w:sz w:val="24"/>
      <w:szCs w:val="24"/>
      <w:lang w:val="x-none" w:eastAsia="x-none"/>
    </w:rPr>
  </w:style>
  <w:style w:type="character" w:customStyle="1" w:styleId="uroven2Char">
    <w:name w:val="uroven_2 Char"/>
    <w:link w:val="uroven2"/>
    <w:rsid w:val="00CF65B4"/>
    <w:rPr>
      <w:rFonts w:ascii="Garamond" w:hAnsi="Garamond"/>
      <w:sz w:val="24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CF65B4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F65B4"/>
    <w:pPr>
      <w:spacing w:after="120"/>
      <w:ind w:left="566"/>
      <w:contextualSpacing/>
    </w:pPr>
  </w:style>
  <w:style w:type="paragraph" w:styleId="Odstavecseseznamem">
    <w:name w:val="List Paragraph"/>
    <w:basedOn w:val="Normln"/>
    <w:uiPriority w:val="34"/>
    <w:qFormat/>
    <w:rsid w:val="00AC5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C532E049C44294F2E6E9502870B8" ma:contentTypeVersion="4" ma:contentTypeDescription="Create a new document." ma:contentTypeScope="" ma:versionID="0d06b0937658c82385c502fd5b1b3eee">
  <xsd:schema xmlns:xsd="http://www.w3.org/2001/XMLSchema" xmlns:xs="http://www.w3.org/2001/XMLSchema" xmlns:p="http://schemas.microsoft.com/office/2006/metadata/properties" xmlns:ns2="685e14c5-98f2-4e01-9419-6616962559d9" targetNamespace="http://schemas.microsoft.com/office/2006/metadata/properties" ma:root="true" ma:fieldsID="73c3608e02ebe03c3cc6f19a91053f8d" ns2:_="">
    <xsd:import namespace="685e14c5-98f2-4e01-9419-661696255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4c5-98f2-4e01-9419-66169625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A5B8D-AF92-4774-84C1-2AEB0F6D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4c5-98f2-4e01-9419-6616962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3A304-4164-4033-8FFC-97835A424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DFA35-184F-408B-92BB-66C548C8D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162D5-3C8E-474E-B65A-B61B98E3F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26</Characters>
  <Application>Microsoft Office Word</Application>
  <DocSecurity>0</DocSecurity>
  <Lines>10</Lines>
  <Paragraphs>2</Paragraphs>
  <ScaleCrop>false</ScaleCrop>
  <Company>Sybase Czec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AČNÍ   SMLOUVA</dc:title>
  <dc:creator>Vlado Vavroch</dc:creator>
  <cp:lastModifiedBy>Jan Dostál</cp:lastModifiedBy>
  <cp:revision>4</cp:revision>
  <cp:lastPrinted>2014-03-04T18:15:00Z</cp:lastPrinted>
  <dcterms:created xsi:type="dcterms:W3CDTF">2026-01-26T13:36:00Z</dcterms:created>
  <dcterms:modified xsi:type="dcterms:W3CDTF">2026-0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C532E049C44294F2E6E9502870B8</vt:lpwstr>
  </property>
</Properties>
</file>